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CB58" w14:textId="77777777" w:rsidR="00103022" w:rsidRPr="00BF2B4D" w:rsidRDefault="00103022" w:rsidP="00103022">
      <w:pPr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4A28BF6E" wp14:editId="1844B654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19" name="Picture 19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Sacrament Prep</w:t>
      </w:r>
      <w:r w:rsidR="00F55276">
        <w:rPr>
          <w:rFonts w:ascii="Verdana" w:hAnsi="Verdana" w:cs="Arial"/>
          <w:sz w:val="36"/>
          <w:szCs w:val="36"/>
          <w:shd w:val="clear" w:color="auto" w:fill="FFFFFF"/>
        </w:rPr>
        <w:t xml:space="preserve"> – God’s Gift</w:t>
      </w:r>
      <w:r w:rsidR="00C9457A">
        <w:rPr>
          <w:rFonts w:ascii="Verdana" w:hAnsi="Verdana" w:cs="Arial"/>
          <w:sz w:val="36"/>
          <w:szCs w:val="36"/>
          <w:shd w:val="clear" w:color="auto" w:fill="FFFFFF"/>
        </w:rPr>
        <w:t>-Intermediate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for this year</w:t>
      </w:r>
    </w:p>
    <w:p w14:paraId="397DB627" w14:textId="77777777" w:rsidR="00103022" w:rsidRDefault="00103022" w:rsidP="00103022">
      <w:pPr>
        <w:rPr>
          <w:rFonts w:ascii="Verdana" w:hAnsi="Verdana" w:cs="Arial"/>
          <w:sz w:val="24"/>
          <w:szCs w:val="24"/>
          <w:shd w:val="clear" w:color="auto" w:fill="FFFFFF"/>
        </w:rPr>
      </w:pPr>
    </w:p>
    <w:p w14:paraId="26C1BF13" w14:textId="77777777" w:rsidR="00335386" w:rsidRPr="00A906AD" w:rsidRDefault="00335386" w:rsidP="00E56325">
      <w:pPr>
        <w:spacing w:before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71CC0BA0" w14:textId="77777777" w:rsidR="00335386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Understands that </w:t>
      </w:r>
      <w:r w:rsidR="00A0565B">
        <w:rPr>
          <w:rFonts w:ascii="Verdana" w:hAnsi="Verdana" w:cs="Arial"/>
          <w:sz w:val="20"/>
          <w:szCs w:val="20"/>
          <w:shd w:val="clear" w:color="auto" w:fill="FFFFFF"/>
        </w:rPr>
        <w:t>sacraments are scripture based</w:t>
      </w:r>
    </w:p>
    <w:p w14:paraId="3BE6DD28" w14:textId="77777777" w:rsidR="00335386" w:rsidRPr="00A0565B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story of the Last Supper</w:t>
      </w:r>
      <w:r w:rsidR="00E56325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22BF0DE4" w14:textId="77777777" w:rsidR="00335386" w:rsidRPr="00A906AD" w:rsidRDefault="00335386" w:rsidP="00E56325">
      <w:pPr>
        <w:spacing w:before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Creed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– What</w:t>
      </w: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we believe </w:t>
      </w:r>
    </w:p>
    <w:p w14:paraId="1684ACD0" w14:textId="77777777" w:rsidR="00335386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two liturgies of Mass: Liturgy of the Word, Liturgy of the Eucharist</w:t>
      </w:r>
    </w:p>
    <w:p w14:paraId="7AE657E3" w14:textId="77777777" w:rsidR="00335386" w:rsidRPr="00E813C7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Understands Christ’s presence in the Eucharist, and </w:t>
      </w:r>
      <w:r w:rsidR="00A0565B">
        <w:rPr>
          <w:rFonts w:ascii="Verdana" w:hAnsi="Verdana" w:cs="Arial"/>
          <w:sz w:val="20"/>
          <w:szCs w:val="20"/>
          <w:shd w:val="clear" w:color="auto" w:fill="FFFFFF"/>
        </w:rPr>
        <w:t>it’s hom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the Tabernacle</w:t>
      </w:r>
      <w:r w:rsidR="00E56325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71C6A5BC" w14:textId="77777777" w:rsidR="00335386" w:rsidRPr="00A906AD" w:rsidRDefault="00335386" w:rsidP="00E56325">
      <w:pPr>
        <w:spacing w:before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6CD10A51" w14:textId="77777777" w:rsidR="00335386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sacrament of, and learns the steps to the Rite of Reconciliation</w:t>
      </w:r>
    </w:p>
    <w:p w14:paraId="2A85AA5B" w14:textId="77777777" w:rsidR="00335386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sacrament of, and learns the steps to receiving Holy Communion</w:t>
      </w:r>
    </w:p>
    <w:p w14:paraId="64E5324F" w14:textId="77777777" w:rsidR="00335386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Understands </w:t>
      </w:r>
      <w:r w:rsidR="002F7340">
        <w:rPr>
          <w:rFonts w:ascii="Verdana" w:hAnsi="Verdana" w:cs="Arial"/>
          <w:sz w:val="20"/>
          <w:szCs w:val="20"/>
          <w:shd w:val="clear" w:color="auto" w:fill="FFFFFF"/>
        </w:rPr>
        <w:t>sacraments in the Mass; Act of Contrition, and celebration of the Eucharist</w:t>
      </w:r>
    </w:p>
    <w:p w14:paraId="47C7E4F4" w14:textId="77777777" w:rsidR="00335386" w:rsidRPr="002F7340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why we kneel and genuflect at Mass and before the Tabernacle</w:t>
      </w:r>
      <w:r w:rsidR="00E56325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5AA73FD4" w14:textId="77777777" w:rsidR="00335386" w:rsidRPr="00A906AD" w:rsidRDefault="00335386" w:rsidP="00E56325">
      <w:pPr>
        <w:spacing w:before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5D488407" w14:textId="77777777" w:rsidR="00335386" w:rsidRDefault="002F7340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gift of grace</w:t>
      </w:r>
    </w:p>
    <w:p w14:paraId="41FDDC7B" w14:textId="77777777" w:rsidR="002F7340" w:rsidRPr="00614403" w:rsidRDefault="002F7340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Demonstrates Christian values in words and actions</w:t>
      </w:r>
      <w:r w:rsidR="00E56325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43002FA7" w14:textId="77777777" w:rsidR="00335386" w:rsidRPr="00A906AD" w:rsidRDefault="00335386" w:rsidP="00E56325">
      <w:pPr>
        <w:spacing w:before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7930F2C1" w14:textId="77777777" w:rsidR="00335386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make, and recite the words to, the Sign of the Cross</w:t>
      </w:r>
    </w:p>
    <w:p w14:paraId="65DDD531" w14:textId="77777777" w:rsidR="00335386" w:rsidRPr="00B21C7F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B21C7F">
        <w:rPr>
          <w:rFonts w:ascii="Verdana" w:hAnsi="Verdana" w:cs="Arial"/>
          <w:sz w:val="20"/>
          <w:szCs w:val="20"/>
          <w:shd w:val="clear" w:color="auto" w:fill="FFFFFF"/>
        </w:rPr>
        <w:t>Can recite the Glory Be, Hail Mary prayer, Our Father prayer</w:t>
      </w:r>
      <w:r>
        <w:rPr>
          <w:rFonts w:ascii="Verdana" w:hAnsi="Verdana" w:cs="Arial"/>
          <w:sz w:val="20"/>
          <w:szCs w:val="20"/>
          <w:shd w:val="clear" w:color="auto" w:fill="FFFFFF"/>
        </w:rPr>
        <w:t>s</w:t>
      </w:r>
    </w:p>
    <w:p w14:paraId="0A48950B" w14:textId="77777777" w:rsidR="00103022" w:rsidRPr="004E693E" w:rsidRDefault="00335386" w:rsidP="00E56325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Act of Contrition prayer</w:t>
      </w:r>
    </w:p>
    <w:p w14:paraId="1D8A6B1D" w14:textId="77777777" w:rsidR="004E693E" w:rsidRDefault="004E693E" w:rsidP="00685C91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</w:p>
    <w:p w14:paraId="623C0024" w14:textId="77777777" w:rsidR="004E693E" w:rsidRDefault="004E693E" w:rsidP="00685C91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</w:p>
    <w:p w14:paraId="32DE3F4B" w14:textId="77777777" w:rsidR="004E693E" w:rsidRDefault="004E693E" w:rsidP="00685C91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</w:p>
    <w:p w14:paraId="132EEE66" w14:textId="77777777" w:rsidR="004E693E" w:rsidRDefault="004E693E" w:rsidP="00685C91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</w:p>
    <w:p w14:paraId="0A7C83D8" w14:textId="77777777" w:rsidR="008C107B" w:rsidRDefault="008C107B" w:rsidP="00685C91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</w:p>
    <w:p w14:paraId="65DA9F34" w14:textId="77777777" w:rsidR="00685C91" w:rsidRDefault="004E693E" w:rsidP="00685C91">
      <w:pPr>
        <w:rPr>
          <w:rFonts w:ascii="Verdana" w:hAnsi="Verdana" w:cs="Arial"/>
          <w:sz w:val="36"/>
          <w:szCs w:val="36"/>
          <w:shd w:val="clear" w:color="auto" w:fill="FFFFFF"/>
        </w:rPr>
      </w:pP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Guidelines provided by the Rockford Catholic Diocese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  <w:r w:rsidR="00685C91">
        <w:rPr>
          <w:rFonts w:ascii="Verdana" w:hAnsi="Verdana" w:cs="Arial"/>
          <w:sz w:val="24"/>
          <w:szCs w:val="24"/>
          <w:shd w:val="clear" w:color="auto" w:fill="FFFFFF"/>
        </w:rPr>
        <w:br w:type="page"/>
      </w:r>
      <w:r w:rsidR="00685C91"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98176" behindDoc="0" locked="0" layoutInCell="1" allowOverlap="1" wp14:anchorId="1F13866A" wp14:editId="4B185870">
            <wp:simplePos x="0" y="0"/>
            <wp:positionH relativeFrom="margin">
              <wp:posOffset>85725</wp:posOffset>
            </wp:positionH>
            <wp:positionV relativeFrom="paragraph">
              <wp:posOffset>190500</wp:posOffset>
            </wp:positionV>
            <wp:extent cx="1226185" cy="714375"/>
            <wp:effectExtent l="0" t="0" r="0" b="9525"/>
            <wp:wrapSquare wrapText="bothSides"/>
            <wp:docPr id="27" name="Picture 27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r="4062"/>
                    <a:stretch/>
                  </pic:blipFill>
                  <pic:spPr bwMode="auto">
                    <a:xfrm>
                      <a:off x="0" y="0"/>
                      <a:ext cx="12261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6AB">
        <w:rPr>
          <w:rFonts w:ascii="Verdana" w:hAnsi="Verdana" w:cs="Arial"/>
          <w:sz w:val="36"/>
          <w:szCs w:val="36"/>
          <w:shd w:val="clear" w:color="auto" w:fill="FFFFFF"/>
        </w:rPr>
        <w:br/>
      </w:r>
      <w:r w:rsidR="004836AB" w:rsidRPr="004836AB">
        <w:rPr>
          <w:rFonts w:ascii="Verdana" w:hAnsi="Verdana" w:cs="Arial"/>
          <w:spacing w:val="-10"/>
          <w:sz w:val="36"/>
          <w:szCs w:val="36"/>
          <w:shd w:val="clear" w:color="auto" w:fill="FFFFFF"/>
        </w:rPr>
        <w:t xml:space="preserve">Sacrament Prep – </w:t>
      </w:r>
      <w:r w:rsidR="00F55276">
        <w:rPr>
          <w:rFonts w:ascii="Verdana" w:hAnsi="Verdana" w:cs="Arial"/>
          <w:spacing w:val="-10"/>
          <w:sz w:val="36"/>
          <w:szCs w:val="36"/>
          <w:shd w:val="clear" w:color="auto" w:fill="FFFFFF"/>
        </w:rPr>
        <w:t>God’s Gift</w:t>
      </w:r>
      <w:r w:rsidR="00C9457A">
        <w:rPr>
          <w:rFonts w:ascii="Verdana" w:hAnsi="Verdana" w:cs="Arial"/>
          <w:sz w:val="36"/>
          <w:szCs w:val="36"/>
          <w:shd w:val="clear" w:color="auto" w:fill="FFFFFF"/>
        </w:rPr>
        <w:t>-Intermediate</w:t>
      </w:r>
      <w:r w:rsidR="00C17F2E">
        <w:rPr>
          <w:rFonts w:ascii="Verdana" w:hAnsi="Verdana" w:cs="Arial"/>
          <w:spacing w:val="-10"/>
          <w:sz w:val="36"/>
          <w:szCs w:val="36"/>
          <w:shd w:val="clear" w:color="auto" w:fill="FFFFFF"/>
        </w:rPr>
        <w:br/>
      </w:r>
      <w:r w:rsidR="004836AB">
        <w:rPr>
          <w:rFonts w:ascii="Verdana" w:hAnsi="Verdana" w:cs="Arial"/>
          <w:sz w:val="36"/>
          <w:szCs w:val="36"/>
          <w:shd w:val="clear" w:color="auto" w:fill="FFFFFF"/>
        </w:rPr>
        <w:t>Lesson focus by month</w:t>
      </w:r>
    </w:p>
    <w:p w14:paraId="0F1A6E67" w14:textId="77777777" w:rsidR="009A6DDC" w:rsidRDefault="009A6DDC" w:rsidP="00685C91">
      <w:pPr>
        <w:rPr>
          <w:rFonts w:ascii="Verdana" w:hAnsi="Verdana" w:cs="Arial"/>
          <w:sz w:val="36"/>
          <w:szCs w:val="36"/>
          <w:shd w:val="clear" w:color="auto" w:fill="FFFFFF"/>
        </w:rPr>
      </w:pPr>
    </w:p>
    <w:p w14:paraId="040A1719" w14:textId="77777777" w:rsidR="009A6DDC" w:rsidRPr="000313EE" w:rsidRDefault="009A6DDC" w:rsidP="00685C91">
      <w:pPr>
        <w:rPr>
          <w:rFonts w:ascii="Verdana" w:hAnsi="Verdana" w:cs="Arial"/>
          <w:sz w:val="36"/>
          <w:szCs w:val="36"/>
          <w:shd w:val="clear" w:color="auto" w:fill="FFFFFF"/>
        </w:rPr>
        <w:sectPr w:rsidR="009A6DDC" w:rsidRPr="000313EE" w:rsidSect="00685C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24DDF8" w14:textId="77777777" w:rsidR="0061545B" w:rsidRDefault="00E5617F" w:rsidP="0061545B">
      <w:pPr>
        <w:pStyle w:val="ListParagraph"/>
        <w:spacing w:after="120"/>
        <w:ind w:left="0"/>
        <w:contextualSpacing w:val="0"/>
        <w:rPr>
          <w:rFonts w:ascii="Verdana" w:hAnsi="Verdana" w:cs="Arial"/>
          <w:b/>
          <w:sz w:val="32"/>
          <w:szCs w:val="32"/>
          <w:shd w:val="clear" w:color="auto" w:fill="FFFFFF"/>
        </w:rPr>
      </w:pPr>
      <w:r w:rsidRPr="00E5617F">
        <w:rPr>
          <w:rFonts w:ascii="Verdana" w:hAnsi="Verdana" w:cs="Arial"/>
          <w:b/>
          <w:sz w:val="32"/>
          <w:szCs w:val="32"/>
          <w:shd w:val="clear" w:color="auto" w:fill="FFFFFF"/>
        </w:rPr>
        <w:t>FIRST RECONCILIATION</w:t>
      </w:r>
    </w:p>
    <w:p w14:paraId="2B643C4D" w14:textId="23883725" w:rsidR="00CC341E" w:rsidRDefault="0061545B" w:rsidP="00CC341E">
      <w:pPr>
        <w:pStyle w:val="ListParagraph"/>
        <w:spacing w:after="120"/>
        <w:ind w:left="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B72765">
        <w:rPr>
          <w:rFonts w:ascii="Verdana" w:hAnsi="Verdana" w:cs="Arial"/>
          <w:b/>
          <w:sz w:val="20"/>
          <w:szCs w:val="20"/>
          <w:shd w:val="clear" w:color="auto" w:fill="FFFFFF"/>
        </w:rPr>
        <w:t>First Reconciliation</w:t>
      </w:r>
      <w:r w:rsidR="006E0C49" w:rsidRPr="00B72765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Retrea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72765">
        <w:rPr>
          <w:rFonts w:ascii="Verdana" w:hAnsi="Verdana" w:cs="Arial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</w:rPr>
        <w:t>Saturday</w:t>
      </w:r>
      <w:r w:rsidR="006436F2">
        <w:rPr>
          <w:rFonts w:ascii="Verdana" w:hAnsi="Verdana" w:cs="Arial"/>
          <w:sz w:val="20"/>
          <w:szCs w:val="20"/>
          <w:shd w:val="clear" w:color="auto" w:fill="FFFFFF"/>
        </w:rPr>
        <w:t xml:space="preserve"> 11/18</w:t>
      </w:r>
      <w:r w:rsidR="00B7276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E0C49">
        <w:rPr>
          <w:rFonts w:ascii="Verdana" w:hAnsi="Verdana" w:cs="Arial"/>
          <w:sz w:val="20"/>
          <w:szCs w:val="20"/>
          <w:shd w:val="clear" w:color="auto" w:fill="FFFFFF"/>
        </w:rPr>
        <w:t xml:space="preserve">9:00am – </w:t>
      </w:r>
      <w:r w:rsidR="00FF2E7A">
        <w:rPr>
          <w:rFonts w:ascii="Verdana" w:hAnsi="Verdana" w:cs="Arial"/>
          <w:sz w:val="20"/>
          <w:szCs w:val="20"/>
          <w:shd w:val="clear" w:color="auto" w:fill="FFFFFF"/>
        </w:rPr>
        <w:t>11:0</w:t>
      </w:r>
      <w:r w:rsidR="006E0C49">
        <w:rPr>
          <w:rFonts w:ascii="Verdana" w:hAnsi="Verdana" w:cs="Arial"/>
          <w:sz w:val="20"/>
          <w:szCs w:val="20"/>
          <w:shd w:val="clear" w:color="auto" w:fill="FFFFFF"/>
        </w:rPr>
        <w:t>0am</w:t>
      </w:r>
      <w:r w:rsidR="006E5F04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3F6A1B35" w14:textId="516A4845" w:rsidR="006E0C49" w:rsidRDefault="006E0C49" w:rsidP="00CC341E">
      <w:pPr>
        <w:pStyle w:val="ListParagraph"/>
        <w:spacing w:after="120"/>
        <w:ind w:left="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D65FBF">
        <w:rPr>
          <w:rFonts w:ascii="Verdana" w:hAnsi="Verdana" w:cs="Arial"/>
          <w:b/>
          <w:sz w:val="20"/>
          <w:szCs w:val="20"/>
          <w:shd w:val="clear" w:color="auto" w:fill="FFFFFF"/>
        </w:rPr>
        <w:t>F</w:t>
      </w:r>
      <w:r w:rsidRPr="00B72765">
        <w:rPr>
          <w:rFonts w:ascii="Verdana" w:hAnsi="Verdana" w:cs="Arial"/>
          <w:b/>
          <w:sz w:val="20"/>
          <w:szCs w:val="20"/>
          <w:shd w:val="clear" w:color="auto" w:fill="FFFFFF"/>
        </w:rPr>
        <w:t>irst Reconciliation Servic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436F2">
        <w:rPr>
          <w:rFonts w:ascii="Verdana" w:hAnsi="Verdana" w:cs="Arial"/>
          <w:sz w:val="20"/>
          <w:szCs w:val="20"/>
          <w:shd w:val="clear" w:color="auto" w:fill="FFFFFF"/>
        </w:rPr>
        <w:br/>
        <w:t>Saturday 12/9</w:t>
      </w:r>
      <w:r w:rsidR="00B7276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9:30am – 11:00am</w:t>
      </w:r>
    </w:p>
    <w:p w14:paraId="64A293CC" w14:textId="77777777" w:rsidR="006E0C49" w:rsidRDefault="006E0C49" w:rsidP="00CC341E">
      <w:pPr>
        <w:pStyle w:val="ListParagraph"/>
        <w:spacing w:after="120"/>
        <w:ind w:left="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4C0CE741" w14:textId="77777777" w:rsidR="00C40404" w:rsidRPr="00CC341E" w:rsidRDefault="00C40404" w:rsidP="00CC341E">
      <w:pPr>
        <w:pStyle w:val="ListParagraph"/>
        <w:spacing w:after="120"/>
        <w:ind w:left="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SEPTEMBER: </w:t>
      </w:r>
      <w:r w:rsidR="00430A55">
        <w:rPr>
          <w:rFonts w:ascii="Verdana" w:hAnsi="Verdana" w:cs="Arial"/>
          <w:b/>
          <w:sz w:val="24"/>
          <w:szCs w:val="24"/>
          <w:shd w:val="clear" w:color="auto" w:fill="FFFFFF"/>
        </w:rPr>
        <w:t>God’s Promises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261082E7" w14:textId="77777777" w:rsidR="00C40404" w:rsidRPr="005621A1" w:rsidRDefault="00430A55" w:rsidP="00430A55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Chapter</w:t>
      </w:r>
      <w:r w:rsidR="00C40404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1 – </w:t>
      </w:r>
      <w:r>
        <w:rPr>
          <w:rFonts w:ascii="Verdana" w:hAnsi="Verdana" w:cs="Arial"/>
          <w:sz w:val="24"/>
          <w:szCs w:val="24"/>
          <w:shd w:val="clear" w:color="auto" w:fill="FFFFFF"/>
        </w:rPr>
        <w:t>Saving Grace</w:t>
      </w:r>
    </w:p>
    <w:p w14:paraId="627AAD09" w14:textId="620A04BA" w:rsidR="006E0C49" w:rsidRDefault="00430A55" w:rsidP="00C4040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Chapter</w:t>
      </w:r>
      <w:r w:rsidR="00C40404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4"/>
          <w:szCs w:val="24"/>
          <w:shd w:val="clear" w:color="auto" w:fill="FFFFFF"/>
        </w:rPr>
        <w:t>5</w:t>
      </w:r>
      <w:r w:rsidR="00C40404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>
        <w:rPr>
          <w:rFonts w:ascii="Verdana" w:hAnsi="Verdana" w:cs="Arial"/>
          <w:sz w:val="24"/>
          <w:szCs w:val="24"/>
          <w:shd w:val="clear" w:color="auto" w:fill="FFFFFF"/>
        </w:rPr>
        <w:t>Jesus Forgives</w:t>
      </w:r>
      <w:r w:rsidR="00701009">
        <w:rPr>
          <w:rFonts w:ascii="Verdana" w:hAnsi="Verdana" w:cs="Arial"/>
          <w:sz w:val="24"/>
          <w:szCs w:val="24"/>
          <w:shd w:val="clear" w:color="auto" w:fill="FFFFFF"/>
        </w:rPr>
        <w:t xml:space="preserve"> Us</w:t>
      </w:r>
    </w:p>
    <w:p w14:paraId="03D04916" w14:textId="217BC02D" w:rsidR="00C40404" w:rsidRPr="006E0C49" w:rsidRDefault="006E0C49" w:rsidP="006E0C49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C40404" w:rsidRPr="006E0C49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 w:rsidR="00D83808" w:rsidRPr="006E0C49">
        <w:rPr>
          <w:rFonts w:ascii="Verdana" w:hAnsi="Verdana" w:cs="Arial"/>
          <w:b/>
          <w:sz w:val="24"/>
          <w:szCs w:val="24"/>
          <w:shd w:val="clear" w:color="auto" w:fill="FFFFFF"/>
        </w:rPr>
        <w:t>Forgiveness &amp; Healing</w:t>
      </w:r>
    </w:p>
    <w:p w14:paraId="6890879D" w14:textId="77777777" w:rsidR="00C40404" w:rsidRPr="005621A1" w:rsidRDefault="00D83808" w:rsidP="00C4040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Chapter 6 – Jesus Heals Us</w:t>
      </w:r>
    </w:p>
    <w:p w14:paraId="0BAF7BD6" w14:textId="77777777" w:rsidR="00C40404" w:rsidRPr="00D83808" w:rsidRDefault="00C40404" w:rsidP="00C40404">
      <w:pPr>
        <w:spacing w:after="120"/>
        <w:rPr>
          <w:rFonts w:ascii="Verdana" w:hAnsi="Verdana" w:cs="Arial"/>
          <w:b/>
          <w:spacing w:val="-10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D83808">
        <w:rPr>
          <w:rFonts w:ascii="Verdana" w:hAnsi="Verdana" w:cs="Arial"/>
          <w:b/>
          <w:spacing w:val="-10"/>
          <w:sz w:val="24"/>
          <w:szCs w:val="24"/>
          <w:shd w:val="clear" w:color="auto" w:fill="FFFFFF"/>
        </w:rPr>
        <w:t xml:space="preserve">NOVEMBER: </w:t>
      </w:r>
      <w:r w:rsidR="00E5617F">
        <w:rPr>
          <w:rFonts w:ascii="Verdana" w:hAnsi="Verdana" w:cs="Arial"/>
          <w:b/>
          <w:spacing w:val="-10"/>
          <w:sz w:val="24"/>
          <w:szCs w:val="24"/>
          <w:shd w:val="clear" w:color="auto" w:fill="FFFFFF"/>
        </w:rPr>
        <w:t xml:space="preserve">A Matter of </w:t>
      </w:r>
      <w:r w:rsidR="00C10E0E">
        <w:rPr>
          <w:rFonts w:ascii="Verdana" w:hAnsi="Verdana" w:cs="Arial"/>
          <w:b/>
          <w:spacing w:val="-10"/>
          <w:sz w:val="24"/>
          <w:szCs w:val="24"/>
          <w:shd w:val="clear" w:color="auto" w:fill="FFFFFF"/>
        </w:rPr>
        <w:t>Conscience</w:t>
      </w:r>
    </w:p>
    <w:p w14:paraId="662E8680" w14:textId="77777777" w:rsidR="00C40404" w:rsidRPr="005621A1" w:rsidRDefault="00E5617F" w:rsidP="00C4040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Chapter 7</w:t>
      </w:r>
      <w:r w:rsidR="00C40404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>
        <w:rPr>
          <w:rFonts w:ascii="Verdana" w:hAnsi="Verdana" w:cs="Arial"/>
          <w:sz w:val="24"/>
          <w:szCs w:val="24"/>
          <w:shd w:val="clear" w:color="auto" w:fill="FFFFFF"/>
        </w:rPr>
        <w:t>Holy Spirit Guides Us</w:t>
      </w:r>
    </w:p>
    <w:p w14:paraId="21EABA76" w14:textId="77777777" w:rsidR="00C40404" w:rsidRPr="005621A1" w:rsidRDefault="00C40404" w:rsidP="00C40404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 w:rsidR="00E5617F">
        <w:rPr>
          <w:rFonts w:ascii="Verdana" w:hAnsi="Verdana" w:cs="Arial"/>
          <w:b/>
          <w:sz w:val="24"/>
          <w:szCs w:val="24"/>
          <w:shd w:val="clear" w:color="auto" w:fill="FFFFFF"/>
        </w:rPr>
        <w:t>Returning to God</w:t>
      </w:r>
    </w:p>
    <w:p w14:paraId="6E88A277" w14:textId="2CE3C306" w:rsidR="00373B4F" w:rsidRPr="00373B4F" w:rsidRDefault="00FB25F5" w:rsidP="00373B4F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b/>
          <w:sz w:val="32"/>
          <w:szCs w:val="32"/>
          <w:shd w:val="clear" w:color="auto" w:fill="FFFFFF"/>
        </w:rPr>
      </w:pPr>
      <w:r w:rsidRPr="004C76C3">
        <w:rPr>
          <w:rFonts w:ascii="Verdana" w:hAnsi="Verdana" w:cs="Arial"/>
          <w:sz w:val="24"/>
          <w:szCs w:val="24"/>
          <w:shd w:val="clear" w:color="auto" w:fill="FFFFFF"/>
        </w:rPr>
        <w:t>Chapter</w:t>
      </w:r>
      <w:r w:rsidR="00E5617F" w:rsidRPr="004C76C3">
        <w:rPr>
          <w:rFonts w:ascii="Verdana" w:hAnsi="Verdana" w:cs="Arial"/>
          <w:sz w:val="24"/>
          <w:szCs w:val="24"/>
          <w:shd w:val="clear" w:color="auto" w:fill="FFFFFF"/>
        </w:rPr>
        <w:t xml:space="preserve"> 8 – God Is </w:t>
      </w:r>
      <w:r w:rsidR="006E5F04">
        <w:rPr>
          <w:rFonts w:ascii="Verdana" w:hAnsi="Verdana" w:cs="Arial"/>
          <w:sz w:val="24"/>
          <w:szCs w:val="24"/>
          <w:shd w:val="clear" w:color="auto" w:fill="FFFFFF"/>
        </w:rPr>
        <w:t>By</w:t>
      </w:r>
      <w:r w:rsidR="00E5617F" w:rsidRPr="004C76C3">
        <w:rPr>
          <w:rFonts w:ascii="Verdana" w:hAnsi="Verdana" w:cs="Arial"/>
          <w:sz w:val="24"/>
          <w:szCs w:val="24"/>
          <w:shd w:val="clear" w:color="auto" w:fill="FFFFFF"/>
        </w:rPr>
        <w:t xml:space="preserve"> Our Side</w:t>
      </w:r>
      <w:r w:rsidR="00D34D26">
        <w:rPr>
          <w:rFonts w:ascii="Verdana" w:hAnsi="Verdana" w:cs="Arial"/>
          <w:sz w:val="24"/>
          <w:szCs w:val="24"/>
          <w:shd w:val="clear" w:color="auto" w:fill="FFFFFF"/>
        </w:rPr>
        <w:br/>
      </w:r>
    </w:p>
    <w:p w14:paraId="2EC5B22C" w14:textId="0ACD949D" w:rsidR="0061545B" w:rsidRPr="00373B4F" w:rsidRDefault="00E5617F" w:rsidP="00373B4F">
      <w:pPr>
        <w:spacing w:after="120"/>
        <w:rPr>
          <w:rFonts w:ascii="Verdana" w:hAnsi="Verdana" w:cs="Arial"/>
          <w:b/>
          <w:sz w:val="32"/>
          <w:szCs w:val="32"/>
          <w:shd w:val="clear" w:color="auto" w:fill="FFFFFF"/>
        </w:rPr>
      </w:pPr>
      <w:r w:rsidRPr="00373B4F">
        <w:rPr>
          <w:rFonts w:ascii="Verdana" w:hAnsi="Verdana" w:cs="Arial"/>
          <w:b/>
          <w:sz w:val="32"/>
          <w:szCs w:val="32"/>
          <w:shd w:val="clear" w:color="auto" w:fill="FFFFFF"/>
        </w:rPr>
        <w:t>FIRST COMMUNION</w:t>
      </w:r>
    </w:p>
    <w:p w14:paraId="7150FE73" w14:textId="3BB85425" w:rsidR="006E0C49" w:rsidRDefault="006E0C49" w:rsidP="006E0C49">
      <w:pPr>
        <w:pStyle w:val="ListParagraph"/>
        <w:spacing w:after="120"/>
        <w:ind w:left="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B72765">
        <w:rPr>
          <w:rFonts w:ascii="Verdana" w:hAnsi="Verdana" w:cs="Arial"/>
          <w:b/>
          <w:sz w:val="20"/>
          <w:szCs w:val="20"/>
          <w:shd w:val="clear" w:color="auto" w:fill="FFFFFF"/>
        </w:rPr>
        <w:t>First Communion Retrea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72765">
        <w:rPr>
          <w:rFonts w:ascii="Verdana" w:hAnsi="Verdana" w:cs="Arial"/>
          <w:sz w:val="20"/>
          <w:szCs w:val="20"/>
          <w:shd w:val="clear" w:color="auto" w:fill="FFFFFF"/>
        </w:rPr>
        <w:br/>
      </w:r>
      <w:r w:rsidR="006436F2">
        <w:rPr>
          <w:rFonts w:ascii="Verdana" w:hAnsi="Verdana" w:cs="Arial"/>
          <w:sz w:val="20"/>
          <w:szCs w:val="20"/>
          <w:shd w:val="clear" w:color="auto" w:fill="FFFFFF"/>
        </w:rPr>
        <w:t>Saturday 3/9</w:t>
      </w:r>
      <w:r w:rsidR="00B7276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9:00am – 11:00am</w:t>
      </w:r>
      <w:r w:rsidR="006E5F04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4B3E7205" w14:textId="0B2AC164" w:rsidR="006E0C49" w:rsidRDefault="006E0C49" w:rsidP="006E0C49">
      <w:pPr>
        <w:pStyle w:val="ListParagraph"/>
        <w:spacing w:after="120"/>
        <w:ind w:left="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D65FBF">
        <w:rPr>
          <w:rFonts w:ascii="Verdana" w:hAnsi="Verdana" w:cs="Arial"/>
          <w:b/>
          <w:sz w:val="20"/>
          <w:szCs w:val="20"/>
          <w:shd w:val="clear" w:color="auto" w:fill="FFFFFF"/>
        </w:rPr>
        <w:t>F</w:t>
      </w:r>
      <w:r w:rsidRPr="00B72765">
        <w:rPr>
          <w:rFonts w:ascii="Verdana" w:hAnsi="Verdana" w:cs="Arial"/>
          <w:b/>
          <w:sz w:val="20"/>
          <w:szCs w:val="20"/>
          <w:shd w:val="clear" w:color="auto" w:fill="FFFFFF"/>
        </w:rPr>
        <w:t>irst Communion Mas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72765">
        <w:rPr>
          <w:rFonts w:ascii="Verdana" w:hAnsi="Verdana" w:cs="Arial"/>
          <w:sz w:val="20"/>
          <w:szCs w:val="20"/>
          <w:shd w:val="clear" w:color="auto" w:fill="FFFFFF"/>
        </w:rPr>
        <w:br/>
      </w:r>
      <w:r w:rsidR="006436F2">
        <w:rPr>
          <w:rFonts w:ascii="Verdana" w:hAnsi="Verdana" w:cs="Arial"/>
          <w:sz w:val="20"/>
          <w:szCs w:val="20"/>
          <w:shd w:val="clear" w:color="auto" w:fill="FFFFFF"/>
        </w:rPr>
        <w:t>Saturday 4/27</w:t>
      </w:r>
      <w:r w:rsidR="00B7276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10:30am</w:t>
      </w:r>
      <w:r w:rsidR="00FF2E7A">
        <w:rPr>
          <w:rFonts w:ascii="Verdana" w:hAnsi="Verdana" w:cs="Arial"/>
          <w:sz w:val="20"/>
          <w:szCs w:val="20"/>
          <w:shd w:val="clear" w:color="auto" w:fill="FFFFFF"/>
        </w:rPr>
        <w:t xml:space="preserve"> - noon</w:t>
      </w:r>
    </w:p>
    <w:p w14:paraId="519C82AF" w14:textId="77777777" w:rsidR="006E5F04" w:rsidRPr="006E0C49" w:rsidRDefault="00CC341E" w:rsidP="006E5F04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32"/>
          <w:szCs w:val="32"/>
          <w:shd w:val="clear" w:color="auto" w:fill="FFFFFF"/>
        </w:rPr>
        <w:br/>
      </w:r>
      <w:r w:rsidR="009A6DDC">
        <w:rPr>
          <w:rFonts w:ascii="Verdana" w:hAnsi="Verdana" w:cs="Arial"/>
          <w:b/>
          <w:sz w:val="24"/>
          <w:szCs w:val="24"/>
          <w:shd w:val="clear" w:color="auto" w:fill="FFFFFF"/>
        </w:rPr>
        <w:t>J</w:t>
      </w:r>
      <w:r w:rsidR="00C40404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NUARY: </w:t>
      </w:r>
      <w:r w:rsidR="006E5F04" w:rsidRPr="006E0C49">
        <w:rPr>
          <w:rFonts w:ascii="Verdana" w:hAnsi="Verdana" w:cs="Arial"/>
          <w:b/>
          <w:sz w:val="24"/>
          <w:szCs w:val="24"/>
          <w:shd w:val="clear" w:color="auto" w:fill="FFFFFF"/>
        </w:rPr>
        <w:t>Sacrifice AND Blessing</w:t>
      </w:r>
    </w:p>
    <w:p w14:paraId="7C4E4B03" w14:textId="77777777" w:rsidR="006E5F04" w:rsidRPr="005621A1" w:rsidRDefault="006E5F04" w:rsidP="006E5F0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Chapter 11 – We Offer Gifts</w:t>
      </w:r>
    </w:p>
    <w:p w14:paraId="7C4DD86C" w14:textId="7760A4BB" w:rsidR="006E0C49" w:rsidRDefault="006E0C49" w:rsidP="006E5F04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</w:p>
    <w:p w14:paraId="78191035" w14:textId="77777777" w:rsidR="006E5F04" w:rsidRPr="005621A1" w:rsidRDefault="006E0C49" w:rsidP="006E5F04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6E0C49">
        <w:rPr>
          <w:rFonts w:ascii="Verdana" w:hAnsi="Verdana" w:cs="Arial"/>
          <w:b/>
          <w:sz w:val="24"/>
          <w:szCs w:val="24"/>
          <w:shd w:val="clear" w:color="auto" w:fill="FFFFFF"/>
        </w:rPr>
        <w:t>F</w:t>
      </w:r>
      <w:r w:rsidR="00C40404" w:rsidRPr="006E0C49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EBRUARY: </w:t>
      </w:r>
      <w:r w:rsidR="006E5F04">
        <w:rPr>
          <w:rFonts w:ascii="Verdana" w:hAnsi="Verdana" w:cs="Arial"/>
          <w:b/>
          <w:sz w:val="24"/>
          <w:szCs w:val="24"/>
          <w:shd w:val="clear" w:color="auto" w:fill="FFFFFF"/>
        </w:rPr>
        <w:t>Real Presence</w:t>
      </w:r>
    </w:p>
    <w:p w14:paraId="748FBB89" w14:textId="77777777" w:rsidR="006E5F04" w:rsidRPr="005621A1" w:rsidRDefault="006E5F04" w:rsidP="006E5F0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Chapter 12 – Christ’s Passover</w:t>
      </w:r>
    </w:p>
    <w:p w14:paraId="20382124" w14:textId="77777777" w:rsidR="006E5F04" w:rsidRPr="005621A1" w:rsidRDefault="00C40404" w:rsidP="006E5F04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6E5F04">
        <w:rPr>
          <w:rFonts w:ascii="Verdana" w:hAnsi="Verdana" w:cs="Arial"/>
          <w:b/>
          <w:sz w:val="24"/>
          <w:szCs w:val="24"/>
          <w:shd w:val="clear" w:color="auto" w:fill="FFFFFF"/>
        </w:rPr>
        <w:t>We Receive</w:t>
      </w:r>
    </w:p>
    <w:p w14:paraId="523688DE" w14:textId="77777777" w:rsidR="006E5F04" w:rsidRDefault="006E5F04" w:rsidP="006E5F04">
      <w:pPr>
        <w:pStyle w:val="ListParagraph"/>
        <w:numPr>
          <w:ilvl w:val="0"/>
          <w:numId w:val="2"/>
        </w:numPr>
        <w:spacing w:after="120"/>
        <w:ind w:left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6E5F04">
        <w:rPr>
          <w:rFonts w:ascii="Verdana" w:hAnsi="Verdana" w:cs="Arial"/>
          <w:sz w:val="24"/>
          <w:szCs w:val="24"/>
          <w:shd w:val="clear" w:color="auto" w:fill="FFFFFF"/>
        </w:rPr>
        <w:t>Chapter 13 – Holy Communion Strengthens Us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</w:p>
    <w:p w14:paraId="5BFEE5C4" w14:textId="6E971CB4" w:rsidR="00C40404" w:rsidRPr="006E5F04" w:rsidRDefault="00053516" w:rsidP="006E5F04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6E5F04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We </w:t>
      </w:r>
      <w:r w:rsidR="000C4BCF">
        <w:rPr>
          <w:rFonts w:ascii="Verdana" w:hAnsi="Verdana" w:cs="Arial"/>
          <w:b/>
          <w:sz w:val="24"/>
          <w:szCs w:val="24"/>
          <w:shd w:val="clear" w:color="auto" w:fill="FFFFFF"/>
        </w:rPr>
        <w:t>Serve Others</w:t>
      </w:r>
    </w:p>
    <w:p w14:paraId="5CC18816" w14:textId="605B48CB" w:rsidR="00B72765" w:rsidRDefault="00053516" w:rsidP="00C4040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  <w:sectPr w:rsidR="00B72765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Verdana" w:hAnsi="Verdana" w:cs="Arial"/>
          <w:sz w:val="24"/>
          <w:szCs w:val="24"/>
          <w:shd w:val="clear" w:color="auto" w:fill="FFFFFF"/>
        </w:rPr>
        <w:t>Chapter 1</w:t>
      </w:r>
      <w:r w:rsidR="000C4BCF">
        <w:rPr>
          <w:rFonts w:ascii="Verdana" w:hAnsi="Verdana" w:cs="Arial"/>
          <w:sz w:val="24"/>
          <w:szCs w:val="24"/>
          <w:shd w:val="clear" w:color="auto" w:fill="FFFFFF"/>
        </w:rPr>
        <w:t>4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D34D26">
        <w:rPr>
          <w:rFonts w:ascii="Verdana" w:hAnsi="Verdana" w:cs="Arial"/>
          <w:sz w:val="24"/>
          <w:szCs w:val="24"/>
          <w:shd w:val="clear" w:color="auto" w:fill="FFFFFF"/>
        </w:rPr>
        <w:t>Called To Love</w:t>
      </w:r>
    </w:p>
    <w:p w14:paraId="067BCCAC" w14:textId="24101198" w:rsidR="00A140B7" w:rsidRPr="00D34D26" w:rsidRDefault="004C76C3" w:rsidP="00D34D26">
      <w:pPr>
        <w:pStyle w:val="ListParagraph"/>
        <w:spacing w:after="120"/>
        <w:ind w:left="0"/>
        <w:contextualSpacing w:val="0"/>
        <w:rPr>
          <w:rFonts w:ascii="Verdana" w:hAnsi="Verdana" w:cs="Arial"/>
          <w:i/>
          <w:sz w:val="24"/>
          <w:szCs w:val="24"/>
          <w:shd w:val="clear" w:color="auto" w:fill="FFFFFF"/>
        </w:rPr>
      </w:pPr>
      <w:r w:rsidRPr="00D34D26">
        <w:rPr>
          <w:rFonts w:ascii="Verdana" w:hAnsi="Verdana" w:cs="Arial"/>
          <w:b/>
          <w:sz w:val="24"/>
          <w:szCs w:val="24"/>
          <w:shd w:val="clear" w:color="auto" w:fill="FFFFFF"/>
        </w:rPr>
        <w:t>Please complete these lessons at home with your child(ren).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D34D26">
        <w:rPr>
          <w:rFonts w:ascii="Verdana" w:hAnsi="Verdana" w:cs="Arial"/>
          <w:sz w:val="24"/>
          <w:szCs w:val="24"/>
          <w:shd w:val="clear" w:color="auto" w:fill="FFFFFF"/>
        </w:rPr>
        <w:t>The</w:t>
      </w:r>
      <w:r w:rsidR="00701009" w:rsidRPr="00D34D26">
        <w:rPr>
          <w:rFonts w:ascii="Verdana" w:hAnsi="Verdana" w:cs="Arial"/>
          <w:sz w:val="24"/>
          <w:szCs w:val="24"/>
          <w:shd w:val="clear" w:color="auto" w:fill="FFFFFF"/>
        </w:rPr>
        <w:t xml:space="preserve"> student</w:t>
      </w:r>
      <w:r w:rsidR="00A140B7" w:rsidRPr="00D34D26">
        <w:rPr>
          <w:rFonts w:ascii="Verdana" w:hAnsi="Verdana" w:cs="Arial"/>
          <w:sz w:val="24"/>
          <w:szCs w:val="24"/>
          <w:shd w:val="clear" w:color="auto" w:fill="FFFFFF"/>
        </w:rPr>
        <w:t xml:space="preserve"> workbook includes</w:t>
      </w:r>
      <w:r w:rsidR="008046BF" w:rsidRPr="00D34D26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D34D26">
        <w:rPr>
          <w:rFonts w:ascii="Verdana" w:hAnsi="Verdana" w:cs="Arial"/>
          <w:sz w:val="24"/>
          <w:szCs w:val="24"/>
          <w:shd w:val="clear" w:color="auto" w:fill="FFFFFF"/>
        </w:rPr>
        <w:t>lesson materials</w:t>
      </w:r>
      <w:r w:rsidR="008046BF" w:rsidRPr="00D34D26">
        <w:rPr>
          <w:rFonts w:ascii="Verdana" w:hAnsi="Verdana" w:cs="Arial"/>
          <w:sz w:val="24"/>
          <w:szCs w:val="24"/>
          <w:shd w:val="clear" w:color="auto" w:fill="FFFFFF"/>
        </w:rPr>
        <w:t xml:space="preserve">, </w:t>
      </w:r>
      <w:r w:rsidR="00D34D26" w:rsidRPr="00D34D26">
        <w:rPr>
          <w:rFonts w:ascii="Verdana" w:hAnsi="Verdana" w:cs="Arial"/>
          <w:sz w:val="24"/>
          <w:szCs w:val="24"/>
          <w:shd w:val="clear" w:color="auto" w:fill="FFFFFF"/>
        </w:rPr>
        <w:t xml:space="preserve">and </w:t>
      </w:r>
      <w:r w:rsidR="008046BF" w:rsidRPr="00D34D26">
        <w:rPr>
          <w:rFonts w:ascii="Verdana" w:hAnsi="Verdana" w:cs="Arial"/>
          <w:sz w:val="24"/>
          <w:szCs w:val="24"/>
          <w:shd w:val="clear" w:color="auto" w:fill="FFFFFF"/>
        </w:rPr>
        <w:t>supplemental resources</w:t>
      </w:r>
      <w:r w:rsidRPr="00D34D26">
        <w:rPr>
          <w:rFonts w:ascii="Verdana" w:hAnsi="Verdana" w:cs="Arial"/>
          <w:i/>
          <w:sz w:val="24"/>
          <w:szCs w:val="24"/>
          <w:shd w:val="clear" w:color="auto" w:fill="FFFFFF"/>
        </w:rPr>
        <w:t xml:space="preserve">. </w:t>
      </w:r>
      <w:r w:rsidRPr="00D34D26">
        <w:rPr>
          <w:rFonts w:ascii="Verdana" w:hAnsi="Verdana" w:cs="Arial"/>
          <w:sz w:val="24"/>
          <w:szCs w:val="24"/>
          <w:shd w:val="clear" w:color="auto" w:fill="FFFFFF"/>
        </w:rPr>
        <w:t>Your folder contains lesson</w:t>
      </w:r>
      <w:r w:rsidR="00D34D26" w:rsidRPr="00D34D26">
        <w:rPr>
          <w:rFonts w:ascii="Verdana" w:hAnsi="Verdana" w:cs="Arial"/>
          <w:sz w:val="24"/>
          <w:szCs w:val="24"/>
          <w:shd w:val="clear" w:color="auto" w:fill="FFFFFF"/>
        </w:rPr>
        <w:t xml:space="preserve"> plans, study guides and chapter</w:t>
      </w:r>
      <w:r w:rsidRPr="00D34D26">
        <w:rPr>
          <w:rFonts w:ascii="Verdana" w:hAnsi="Verdana" w:cs="Arial"/>
          <w:sz w:val="24"/>
          <w:szCs w:val="24"/>
          <w:shd w:val="clear" w:color="auto" w:fill="FFFFFF"/>
        </w:rPr>
        <w:t xml:space="preserve"> assessments</w:t>
      </w:r>
      <w:r w:rsidR="00D34D26">
        <w:rPr>
          <w:rFonts w:ascii="Verdana" w:hAnsi="Verdana" w:cs="Arial"/>
          <w:sz w:val="24"/>
          <w:szCs w:val="24"/>
          <w:shd w:val="clear" w:color="auto" w:fill="FFFFFF"/>
        </w:rPr>
        <w:t xml:space="preserve">. And </w:t>
      </w:r>
      <w:r w:rsidR="00D34D26">
        <w:rPr>
          <w:rFonts w:ascii="Verdana" w:hAnsi="Verdana" w:cs="Arial"/>
          <w:b/>
          <w:sz w:val="24"/>
          <w:szCs w:val="24"/>
          <w:shd w:val="clear" w:color="auto" w:fill="FFFFFF"/>
        </w:rPr>
        <w:t>be sure to</w:t>
      </w:r>
      <w:r w:rsidR="00D34D26" w:rsidRPr="00D34D26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return </w:t>
      </w:r>
      <w:r w:rsidR="00D34D26">
        <w:rPr>
          <w:rFonts w:ascii="Verdana" w:hAnsi="Verdana" w:cs="Arial"/>
          <w:b/>
          <w:sz w:val="24"/>
          <w:szCs w:val="24"/>
          <w:shd w:val="clear" w:color="auto" w:fill="FFFFFF"/>
        </w:rPr>
        <w:t>chapter</w:t>
      </w:r>
      <w:r w:rsidR="00D34D26" w:rsidRPr="00D34D26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assessment by the end of each month</w:t>
      </w:r>
      <w:r w:rsidRPr="00D34D26">
        <w:rPr>
          <w:rFonts w:ascii="Verdana" w:hAnsi="Verdana" w:cs="Arial"/>
          <w:b/>
          <w:sz w:val="24"/>
          <w:szCs w:val="24"/>
          <w:shd w:val="clear" w:color="auto" w:fill="FFFFFF"/>
        </w:rPr>
        <w:t>.</w:t>
      </w:r>
    </w:p>
    <w:p w14:paraId="56678720" w14:textId="77777777" w:rsidR="00C9457A" w:rsidRDefault="00C9457A" w:rsidP="00B72765">
      <w:pPr>
        <w:rPr>
          <w:rFonts w:ascii="Verdana" w:hAnsi="Verdana"/>
          <w:i/>
        </w:rPr>
      </w:pPr>
    </w:p>
    <w:p w14:paraId="5CB7A9A5" w14:textId="77777777" w:rsidR="00B72765" w:rsidRPr="00B72765" w:rsidRDefault="00B72765" w:rsidP="00B72765">
      <w:pPr>
        <w:rPr>
          <w:rFonts w:ascii="Verdana" w:hAnsi="Verdana"/>
          <w:i/>
        </w:rPr>
      </w:pPr>
      <w:r>
        <w:rPr>
          <w:rFonts w:ascii="Verdana" w:hAnsi="Verdana"/>
          <w:i/>
        </w:rPr>
        <w:t>NO</w:t>
      </w:r>
      <w:r w:rsidRPr="00B72765">
        <w:rPr>
          <w:rFonts w:ascii="Verdana" w:hAnsi="Verdana"/>
          <w:i/>
        </w:rPr>
        <w:t>TE: Chapter</w:t>
      </w:r>
      <w:r>
        <w:rPr>
          <w:rFonts w:ascii="Verdana" w:hAnsi="Verdana"/>
          <w:i/>
        </w:rPr>
        <w:t xml:space="preserve">s omitted from </w:t>
      </w:r>
      <w:r w:rsidR="00CC6782">
        <w:rPr>
          <w:rFonts w:ascii="Verdana" w:hAnsi="Verdana"/>
          <w:i/>
        </w:rPr>
        <w:t xml:space="preserve">this syllabus </w:t>
      </w:r>
      <w:r w:rsidRPr="00B72765">
        <w:rPr>
          <w:rFonts w:ascii="Verdana" w:hAnsi="Verdana"/>
          <w:i/>
        </w:rPr>
        <w:t>are</w:t>
      </w:r>
      <w:r w:rsidR="00C74109">
        <w:rPr>
          <w:rFonts w:ascii="Verdana" w:hAnsi="Verdana"/>
          <w:i/>
        </w:rPr>
        <w:t xml:space="preserve"> useful to formation, but are</w:t>
      </w:r>
      <w:r w:rsidR="00CC6782">
        <w:rPr>
          <w:rFonts w:ascii="Verdana" w:hAnsi="Verdana"/>
          <w:i/>
        </w:rPr>
        <w:t xml:space="preserve"> already part of y</w:t>
      </w:r>
      <w:r w:rsidR="00C74109">
        <w:rPr>
          <w:rFonts w:ascii="Verdana" w:hAnsi="Verdana"/>
          <w:i/>
        </w:rPr>
        <w:t>our child’s grade level program</w:t>
      </w:r>
      <w:r w:rsidR="00CC6782">
        <w:rPr>
          <w:rFonts w:ascii="Verdana" w:hAnsi="Verdana"/>
          <w:i/>
        </w:rPr>
        <w:t>.</w:t>
      </w:r>
      <w:r w:rsidR="00C74109">
        <w:rPr>
          <w:rFonts w:ascii="Verdana" w:hAnsi="Verdana"/>
          <w:i/>
        </w:rPr>
        <w:t xml:space="preserve"> </w:t>
      </w:r>
      <w:r w:rsidR="001C3AC3">
        <w:rPr>
          <w:rFonts w:ascii="Verdana" w:hAnsi="Verdana"/>
          <w:i/>
        </w:rPr>
        <w:t>They are not required for our intermediate sacrament program.</w:t>
      </w:r>
    </w:p>
    <w:p w14:paraId="0CF402AD" w14:textId="77777777" w:rsidR="00A140B7" w:rsidRPr="00B72765" w:rsidRDefault="00A140B7" w:rsidP="00A140B7">
      <w:pPr>
        <w:pStyle w:val="ListParagraph"/>
        <w:spacing w:after="120"/>
        <w:ind w:left="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  <w:sectPr w:rsidR="00A140B7" w:rsidRPr="00B72765" w:rsidSect="00B7276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54E817" w14:textId="202152E0" w:rsidR="00C900D4" w:rsidRPr="008D1708" w:rsidRDefault="00E348F4" w:rsidP="00E348F4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God’s Gift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crament Preparation GR3-5</w:t>
      </w:r>
    </w:p>
    <w:sectPr w:rsidR="00C900D4" w:rsidRPr="008D1708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24D7"/>
    <w:multiLevelType w:val="hybridMultilevel"/>
    <w:tmpl w:val="236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3251E"/>
    <w:multiLevelType w:val="hybridMultilevel"/>
    <w:tmpl w:val="ED72B42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1977">
    <w:abstractNumId w:val="1"/>
  </w:num>
  <w:num w:numId="2" w16cid:durableId="1805809737">
    <w:abstractNumId w:val="2"/>
  </w:num>
  <w:num w:numId="3" w16cid:durableId="91536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C4BCF"/>
    <w:rsid w:val="000D31CB"/>
    <w:rsid w:val="000E4382"/>
    <w:rsid w:val="000E491F"/>
    <w:rsid w:val="000F0BC7"/>
    <w:rsid w:val="001022E1"/>
    <w:rsid w:val="00103022"/>
    <w:rsid w:val="00106A09"/>
    <w:rsid w:val="00125D82"/>
    <w:rsid w:val="00131DA9"/>
    <w:rsid w:val="00134B86"/>
    <w:rsid w:val="00134C8B"/>
    <w:rsid w:val="00157773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749F"/>
    <w:rsid w:val="002A30E7"/>
    <w:rsid w:val="002A5C1F"/>
    <w:rsid w:val="002A75CE"/>
    <w:rsid w:val="002C0DEA"/>
    <w:rsid w:val="002D7C31"/>
    <w:rsid w:val="002E0474"/>
    <w:rsid w:val="002F0E53"/>
    <w:rsid w:val="002F1DE1"/>
    <w:rsid w:val="002F57A1"/>
    <w:rsid w:val="002F7340"/>
    <w:rsid w:val="0030097F"/>
    <w:rsid w:val="003279C8"/>
    <w:rsid w:val="00334381"/>
    <w:rsid w:val="00335386"/>
    <w:rsid w:val="003421C8"/>
    <w:rsid w:val="003672E1"/>
    <w:rsid w:val="00373B4F"/>
    <w:rsid w:val="003847A9"/>
    <w:rsid w:val="00387A66"/>
    <w:rsid w:val="003961C4"/>
    <w:rsid w:val="003A28C1"/>
    <w:rsid w:val="003A40A9"/>
    <w:rsid w:val="003A40CB"/>
    <w:rsid w:val="003B7181"/>
    <w:rsid w:val="003C31BC"/>
    <w:rsid w:val="003D598C"/>
    <w:rsid w:val="003E1EFC"/>
    <w:rsid w:val="003F6C3B"/>
    <w:rsid w:val="00414A7A"/>
    <w:rsid w:val="00430A55"/>
    <w:rsid w:val="00433B6E"/>
    <w:rsid w:val="00436597"/>
    <w:rsid w:val="00453F64"/>
    <w:rsid w:val="004836AB"/>
    <w:rsid w:val="004926BB"/>
    <w:rsid w:val="004B51BD"/>
    <w:rsid w:val="004C5986"/>
    <w:rsid w:val="004C76C3"/>
    <w:rsid w:val="004E2CB4"/>
    <w:rsid w:val="004E302E"/>
    <w:rsid w:val="004E693E"/>
    <w:rsid w:val="004E7EE4"/>
    <w:rsid w:val="004F7327"/>
    <w:rsid w:val="00500E6D"/>
    <w:rsid w:val="005207F1"/>
    <w:rsid w:val="00520AFA"/>
    <w:rsid w:val="00547681"/>
    <w:rsid w:val="005621A1"/>
    <w:rsid w:val="00574AFD"/>
    <w:rsid w:val="00585ED0"/>
    <w:rsid w:val="00593BD6"/>
    <w:rsid w:val="0059655B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436F2"/>
    <w:rsid w:val="006528DA"/>
    <w:rsid w:val="00654B0C"/>
    <w:rsid w:val="0065605B"/>
    <w:rsid w:val="00656175"/>
    <w:rsid w:val="00676C18"/>
    <w:rsid w:val="0068547F"/>
    <w:rsid w:val="00685C91"/>
    <w:rsid w:val="006A09CE"/>
    <w:rsid w:val="006A3082"/>
    <w:rsid w:val="006B232D"/>
    <w:rsid w:val="006B6859"/>
    <w:rsid w:val="006E0C49"/>
    <w:rsid w:val="006E1647"/>
    <w:rsid w:val="006E5F04"/>
    <w:rsid w:val="006F6374"/>
    <w:rsid w:val="00701009"/>
    <w:rsid w:val="00701150"/>
    <w:rsid w:val="007023E0"/>
    <w:rsid w:val="0071193A"/>
    <w:rsid w:val="007364B4"/>
    <w:rsid w:val="00764F18"/>
    <w:rsid w:val="00765212"/>
    <w:rsid w:val="00765C0E"/>
    <w:rsid w:val="007707F3"/>
    <w:rsid w:val="00771D1C"/>
    <w:rsid w:val="007A41E1"/>
    <w:rsid w:val="007C5429"/>
    <w:rsid w:val="007D3D00"/>
    <w:rsid w:val="008018B7"/>
    <w:rsid w:val="008046BF"/>
    <w:rsid w:val="00814243"/>
    <w:rsid w:val="00840B2D"/>
    <w:rsid w:val="008442DA"/>
    <w:rsid w:val="00860D74"/>
    <w:rsid w:val="00877BFE"/>
    <w:rsid w:val="008805E7"/>
    <w:rsid w:val="00881400"/>
    <w:rsid w:val="00897A5C"/>
    <w:rsid w:val="008A227E"/>
    <w:rsid w:val="008B6459"/>
    <w:rsid w:val="008C107B"/>
    <w:rsid w:val="008C224D"/>
    <w:rsid w:val="008D1708"/>
    <w:rsid w:val="008E43F0"/>
    <w:rsid w:val="008E529B"/>
    <w:rsid w:val="00913D03"/>
    <w:rsid w:val="0091719E"/>
    <w:rsid w:val="00943F33"/>
    <w:rsid w:val="00955CCD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F66F7"/>
    <w:rsid w:val="009F76C7"/>
    <w:rsid w:val="00A00E8A"/>
    <w:rsid w:val="00A0565B"/>
    <w:rsid w:val="00A05E0C"/>
    <w:rsid w:val="00A140B7"/>
    <w:rsid w:val="00A314B8"/>
    <w:rsid w:val="00A4353D"/>
    <w:rsid w:val="00A50053"/>
    <w:rsid w:val="00A50F04"/>
    <w:rsid w:val="00A51A70"/>
    <w:rsid w:val="00A53C1C"/>
    <w:rsid w:val="00A550D0"/>
    <w:rsid w:val="00A83FE9"/>
    <w:rsid w:val="00A906AD"/>
    <w:rsid w:val="00A97052"/>
    <w:rsid w:val="00AB1566"/>
    <w:rsid w:val="00AC0748"/>
    <w:rsid w:val="00AF0303"/>
    <w:rsid w:val="00AF4313"/>
    <w:rsid w:val="00AF6959"/>
    <w:rsid w:val="00B21C7F"/>
    <w:rsid w:val="00B32B9B"/>
    <w:rsid w:val="00B340F1"/>
    <w:rsid w:val="00B37481"/>
    <w:rsid w:val="00B62323"/>
    <w:rsid w:val="00B72765"/>
    <w:rsid w:val="00B77D25"/>
    <w:rsid w:val="00B80787"/>
    <w:rsid w:val="00B83F92"/>
    <w:rsid w:val="00B85C08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4109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34D26"/>
    <w:rsid w:val="00D505FE"/>
    <w:rsid w:val="00D6345F"/>
    <w:rsid w:val="00D65FBF"/>
    <w:rsid w:val="00D76E43"/>
    <w:rsid w:val="00D83808"/>
    <w:rsid w:val="00DA4FA2"/>
    <w:rsid w:val="00DA5B96"/>
    <w:rsid w:val="00DB06C2"/>
    <w:rsid w:val="00DB517F"/>
    <w:rsid w:val="00DB6C1C"/>
    <w:rsid w:val="00DB7A40"/>
    <w:rsid w:val="00DC0E53"/>
    <w:rsid w:val="00DD3884"/>
    <w:rsid w:val="00DD53B6"/>
    <w:rsid w:val="00DD7985"/>
    <w:rsid w:val="00E11E2F"/>
    <w:rsid w:val="00E1458A"/>
    <w:rsid w:val="00E2373B"/>
    <w:rsid w:val="00E348F4"/>
    <w:rsid w:val="00E35005"/>
    <w:rsid w:val="00E372D8"/>
    <w:rsid w:val="00E44F7F"/>
    <w:rsid w:val="00E5617F"/>
    <w:rsid w:val="00E56325"/>
    <w:rsid w:val="00E64883"/>
    <w:rsid w:val="00E66BD4"/>
    <w:rsid w:val="00E813C7"/>
    <w:rsid w:val="00E8604B"/>
    <w:rsid w:val="00E91695"/>
    <w:rsid w:val="00E96226"/>
    <w:rsid w:val="00E973AB"/>
    <w:rsid w:val="00EA1BD7"/>
    <w:rsid w:val="00EC7846"/>
    <w:rsid w:val="00ED29F5"/>
    <w:rsid w:val="00EE6A03"/>
    <w:rsid w:val="00EF07FD"/>
    <w:rsid w:val="00EF32F6"/>
    <w:rsid w:val="00F00EB5"/>
    <w:rsid w:val="00F41720"/>
    <w:rsid w:val="00F44A83"/>
    <w:rsid w:val="00F50836"/>
    <w:rsid w:val="00F55276"/>
    <w:rsid w:val="00F61306"/>
    <w:rsid w:val="00F924E2"/>
    <w:rsid w:val="00FA0ADC"/>
    <w:rsid w:val="00FB0054"/>
    <w:rsid w:val="00FB25F5"/>
    <w:rsid w:val="00FB7E51"/>
    <w:rsid w:val="00FD11FD"/>
    <w:rsid w:val="00FD199F"/>
    <w:rsid w:val="00FD3359"/>
    <w:rsid w:val="00FE1EF3"/>
    <w:rsid w:val="00FE67B5"/>
    <w:rsid w:val="00FE6F97"/>
    <w:rsid w:val="00FF2614"/>
    <w:rsid w:val="00FF2E7A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AD35-F4EC-45CD-97C1-6D604FC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3-05-19T20:36:00Z</cp:lastPrinted>
  <dcterms:created xsi:type="dcterms:W3CDTF">2023-07-02T15:52:00Z</dcterms:created>
  <dcterms:modified xsi:type="dcterms:W3CDTF">2023-07-02T15:52:00Z</dcterms:modified>
</cp:coreProperties>
</file>